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E27ED" w:rsidR="00555C12" w:rsidP="00C42EFA" w:rsidRDefault="00555C12" w14:paraId="4EFD9312" w14:textId="77777777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Pr="008E18AC" w:rsidR="00555C12" w:rsidP="00C42EFA" w:rsidRDefault="00555C12" w14:paraId="70FFF6D2" w14:textId="77777777">
      <w:pPr>
        <w:jc w:val="center"/>
        <w:rPr>
          <w:sz w:val="28"/>
          <w:szCs w:val="28"/>
        </w:rPr>
      </w:pPr>
      <w:r w:rsidRPr="008E18AC">
        <w:rPr>
          <w:sz w:val="28"/>
          <w:szCs w:val="28"/>
        </w:rPr>
        <w:t xml:space="preserve">Finance Committee </w:t>
      </w:r>
      <w:r w:rsidRPr="008E18AC" w:rsidR="00020302">
        <w:rPr>
          <w:sz w:val="28"/>
          <w:szCs w:val="28"/>
        </w:rPr>
        <w:t xml:space="preserve">- </w:t>
      </w:r>
      <w:r w:rsidRPr="008E18AC">
        <w:rPr>
          <w:sz w:val="28"/>
          <w:szCs w:val="28"/>
        </w:rPr>
        <w:t>Meeting Agenda</w:t>
      </w:r>
    </w:p>
    <w:p w:rsidRPr="00072008" w:rsidR="00555C12" w:rsidP="00C42EFA" w:rsidRDefault="008E18AC" w14:paraId="26ACDBF7" w14:textId="720D7BFB">
      <w:pPr>
        <w:jc w:val="center"/>
        <w:rPr>
          <w:b/>
          <w:bCs/>
          <w:sz w:val="28"/>
          <w:szCs w:val="28"/>
        </w:rPr>
      </w:pPr>
      <w:r w:rsidRPr="008E18AC">
        <w:rPr>
          <w:b/>
          <w:bCs/>
          <w:sz w:val="28"/>
          <w:szCs w:val="28"/>
        </w:rPr>
        <w:t>Wednesday</w:t>
      </w:r>
      <w:r w:rsidRPr="008E18AC" w:rsidR="00F94433">
        <w:rPr>
          <w:b/>
          <w:bCs/>
          <w:sz w:val="28"/>
          <w:szCs w:val="28"/>
        </w:rPr>
        <w:t xml:space="preserve">, </w:t>
      </w:r>
      <w:r w:rsidRPr="008E18AC">
        <w:rPr>
          <w:b/>
          <w:bCs/>
          <w:sz w:val="28"/>
          <w:szCs w:val="28"/>
        </w:rPr>
        <w:t>September 18</w:t>
      </w:r>
      <w:r w:rsidRPr="008E18AC" w:rsidR="00941325">
        <w:rPr>
          <w:b/>
          <w:bCs/>
          <w:sz w:val="28"/>
          <w:szCs w:val="28"/>
        </w:rPr>
        <w:t xml:space="preserve">, </w:t>
      </w:r>
      <w:r w:rsidRPr="008E18AC" w:rsidR="002374E7">
        <w:rPr>
          <w:b/>
          <w:bCs/>
          <w:sz w:val="28"/>
          <w:szCs w:val="28"/>
        </w:rPr>
        <w:t>202</w:t>
      </w:r>
      <w:r w:rsidRPr="008E18AC" w:rsidR="00BE1A39">
        <w:rPr>
          <w:b/>
          <w:bCs/>
          <w:sz w:val="28"/>
          <w:szCs w:val="28"/>
        </w:rPr>
        <w:t>4</w:t>
      </w:r>
      <w:r w:rsidRPr="008E18AC" w:rsidR="0026283A">
        <w:rPr>
          <w:b/>
          <w:bCs/>
          <w:sz w:val="28"/>
          <w:szCs w:val="28"/>
        </w:rPr>
        <w:t>,</w:t>
      </w:r>
      <w:r w:rsidRPr="008E18AC" w:rsidR="00596666">
        <w:rPr>
          <w:b/>
          <w:bCs/>
          <w:sz w:val="28"/>
          <w:szCs w:val="28"/>
        </w:rPr>
        <w:t xml:space="preserve"> </w:t>
      </w:r>
      <w:r w:rsidRPr="008E18AC" w:rsidR="000267DF">
        <w:rPr>
          <w:b/>
          <w:bCs/>
          <w:sz w:val="28"/>
          <w:szCs w:val="28"/>
        </w:rPr>
        <w:t>7:00</w:t>
      </w:r>
      <w:r w:rsidRPr="008E18AC" w:rsidR="00D21DBE">
        <w:rPr>
          <w:b/>
          <w:bCs/>
          <w:sz w:val="28"/>
          <w:szCs w:val="28"/>
        </w:rPr>
        <w:t xml:space="preserve"> pm</w:t>
      </w:r>
    </w:p>
    <w:p w:rsidR="00A740FC" w:rsidP="00F94433" w:rsidRDefault="009F3F11" w14:paraId="507F4801" w14:textId="5F1B3667">
      <w:pPr>
        <w:jc w:val="center"/>
        <w:rPr>
          <w:sz w:val="28"/>
          <w:szCs w:val="28"/>
        </w:rPr>
      </w:pPr>
      <w:r>
        <w:rPr>
          <w:sz w:val="28"/>
          <w:szCs w:val="28"/>
        </w:rPr>
        <w:t>Needham Town Hall</w:t>
      </w:r>
      <w:r w:rsidR="00072008">
        <w:rPr>
          <w:sz w:val="28"/>
          <w:szCs w:val="28"/>
        </w:rPr>
        <w:t xml:space="preserve"> – Great Plain Room and on ZOOM</w:t>
      </w:r>
    </w:p>
    <w:p w:rsidR="00072008" w:rsidP="00072008" w:rsidRDefault="00072008" w14:paraId="320D929A" w14:textId="77777777">
      <w:pPr>
        <w:jc w:val="both"/>
        <w:rPr>
          <w:sz w:val="32"/>
          <w:szCs w:val="32"/>
        </w:rPr>
      </w:pPr>
    </w:p>
    <w:p w:rsidRPr="0000489B" w:rsidR="00072008" w:rsidP="00072008" w:rsidRDefault="00072008" w14:paraId="7B277331" w14:textId="52795062">
      <w:pPr>
        <w:jc w:val="both"/>
      </w:pPr>
      <w:r w:rsidRPr="0000489B">
        <w:t xml:space="preserve">To listen and view this meeting on a phone, computer, laptop, or tablet, download the “Zoom Cloud Meeting” app in any app store or at </w:t>
      </w:r>
      <w:r w:rsidRPr="0000489B" w:rsidR="0000489B">
        <w:t>www.zoom.us</w:t>
      </w:r>
      <w:r w:rsidR="0000489B">
        <w:t xml:space="preserve"> </w:t>
      </w:r>
      <w:r w:rsidRPr="0000489B">
        <w:t xml:space="preserve"> At the above date and time, click on “Join a Meeting” and enter the meeting or click the link below to join the webinar: </w:t>
      </w:r>
    </w:p>
    <w:p w:rsidR="00C7032D" w:rsidP="00C7032D" w:rsidRDefault="00C7032D" w14:paraId="4B638874" w14:textId="77777777">
      <w:pPr>
        <w:jc w:val="center"/>
        <w:rPr>
          <w:sz w:val="32"/>
          <w:szCs w:val="32"/>
        </w:rPr>
      </w:pPr>
    </w:p>
    <w:p w:rsidR="00E04572" w:rsidP="00A8105F" w:rsidRDefault="008E18AC" w14:paraId="13126052" w14:textId="50768CE7">
      <w:pPr>
        <w:jc w:val="center"/>
      </w:pPr>
      <w:hyperlink w:history="1" r:id="rId11">
        <w:r w:rsidRPr="00203E29">
          <w:rPr>
            <w:rStyle w:val="Hyperlink"/>
          </w:rPr>
          <w:t>https://us02web.zoom.us/j/85623839960</w:t>
        </w:r>
      </w:hyperlink>
    </w:p>
    <w:p w:rsidR="008E18AC" w:rsidP="00A8105F" w:rsidRDefault="008E18AC" w14:paraId="2A18667A" w14:textId="77777777">
      <w:pPr>
        <w:jc w:val="center"/>
      </w:pPr>
    </w:p>
    <w:p w:rsidRPr="008E18AC" w:rsidR="008E18AC" w:rsidP="00A8105F" w:rsidRDefault="008E18AC" w14:paraId="3D7088DE" w14:textId="77777777">
      <w:pPr>
        <w:jc w:val="center"/>
        <w:rPr>
          <w:b/>
          <w:bCs/>
          <w:color w:val="0070C0"/>
        </w:rPr>
      </w:pPr>
    </w:p>
    <w:p w:rsidRPr="008E18AC" w:rsidR="00941325" w:rsidP="00941325" w:rsidRDefault="00A57089" w14:paraId="3482BC44" w14:textId="3D754B14">
      <w:r w:rsidRPr="008E18AC">
        <w:t>7:00</w:t>
      </w:r>
      <w:r w:rsidRPr="008E18AC" w:rsidR="00941325">
        <w:tab/>
      </w:r>
      <w:r w:rsidRPr="008E18AC" w:rsidR="001D336C">
        <w:tab/>
      </w:r>
      <w:r w:rsidRPr="008E18AC" w:rsidR="00941325">
        <w:t>Citizen Requests to Address the Finance Committee</w:t>
      </w:r>
    </w:p>
    <w:p w:rsidRPr="008E18AC" w:rsidR="00941325" w:rsidP="00941325" w:rsidRDefault="00941325" w14:paraId="167D5A71" w14:textId="77777777"/>
    <w:p w:rsidR="00476A9D" w:rsidP="00941325" w:rsidRDefault="00A57089" w14:paraId="68F93F34" w14:textId="3AF7DE78">
      <w:pPr>
        <w:ind w:left="1440" w:hanging="1440"/>
      </w:pPr>
      <w:r w:rsidRPr="008E18AC">
        <w:t>7:00</w:t>
      </w:r>
      <w:r w:rsidRPr="008E18AC" w:rsidR="00941325">
        <w:tab/>
      </w:r>
      <w:r w:rsidRPr="008E18AC" w:rsidR="00941325">
        <w:t>Approval of Minutes of Prior Meetings</w:t>
      </w:r>
    </w:p>
    <w:p w:rsidR="001521C6" w:rsidP="00941325" w:rsidRDefault="001521C6" w14:paraId="3B22C773" w14:textId="7DE12A43">
      <w:pPr>
        <w:ind w:left="1440" w:hanging="1440"/>
      </w:pPr>
    </w:p>
    <w:p w:rsidRPr="001521C6" w:rsidR="001521C6" w:rsidP="00941325" w:rsidRDefault="001521C6" w14:paraId="445852CC" w14:textId="1F53F98A">
      <w:pPr>
        <w:ind w:left="1440" w:hanging="1440"/>
        <w:rPr>
          <w:u w:val="single"/>
        </w:rPr>
      </w:pPr>
      <w:r>
        <w:tab/>
      </w:r>
      <w:r w:rsidRPr="001521C6">
        <w:rPr>
          <w:u w:val="single"/>
        </w:rPr>
        <w:t>Special Town Meeting Article Discussions</w:t>
      </w:r>
    </w:p>
    <w:p w:rsidRPr="008022DB" w:rsidR="00A57089" w:rsidP="00941325" w:rsidRDefault="00A57089" w14:paraId="7857ED23" w14:textId="77777777">
      <w:pPr>
        <w:ind w:left="1440" w:hanging="1440"/>
        <w:rPr>
          <w:highlight w:val="yellow"/>
        </w:rPr>
      </w:pPr>
    </w:p>
    <w:p w:rsidRPr="008E18AC" w:rsidR="00A57089" w:rsidP="001521C6" w:rsidRDefault="00A57089" w14:paraId="5F124F2F" w14:textId="6F648E7D">
      <w:pPr>
        <w:ind w:left="1440" w:hanging="1440"/>
      </w:pPr>
      <w:r w:rsidR="00A57089">
        <w:rPr/>
        <w:t>7:0</w:t>
      </w:r>
      <w:r w:rsidR="001521C6">
        <w:rPr/>
        <w:t>5</w:t>
      </w:r>
      <w:r w:rsidR="006F02C9">
        <w:rPr/>
        <w:t xml:space="preserve"> </w:t>
      </w:r>
      <w:r>
        <w:tab/>
      </w:r>
      <w:r w:rsidR="0F9643DA">
        <w:rPr/>
        <w:t>13 (12 in draft)</w:t>
      </w:r>
      <w:r w:rsidR="001521C6">
        <w:rPr/>
        <w:t xml:space="preserve">- </w:t>
      </w:r>
      <w:r w:rsidR="001521C6">
        <w:rPr/>
        <w:t>APPROPRIATE FOR HIGH SCHOOL TENNIS COURTS</w:t>
      </w:r>
    </w:p>
    <w:p w:rsidR="2E98338B" w:rsidP="2E98338B" w:rsidRDefault="2E98338B" w14:paraId="0AFB383F" w14:textId="7CFF05C2">
      <w:pPr>
        <w:pStyle w:val="Normal"/>
        <w:ind w:left="1440" w:hanging="1440"/>
      </w:pPr>
    </w:p>
    <w:p w:rsidR="21F4AD38" w:rsidP="2E98338B" w:rsidRDefault="21F4AD38" w14:paraId="6AF7948B" w14:textId="160ABED7">
      <w:pPr>
        <w:pStyle w:val="Normal"/>
        <w:ind w:left="1440" w:hanging="1440"/>
      </w:pPr>
      <w:r w:rsidR="21F4AD38">
        <w:rPr/>
        <w:t>7:15</w:t>
      </w:r>
      <w:r>
        <w:tab/>
      </w:r>
      <w:r w:rsidR="21F4AD38">
        <w:rPr/>
        <w:t>1- APPROPRIATE FOR ROADWAY IMPROVEMENTS (EVERSOURCE)</w:t>
      </w:r>
    </w:p>
    <w:p w:rsidR="2E98338B" w:rsidP="2E98338B" w:rsidRDefault="2E98338B" w14:paraId="0603B5FC" w14:textId="4105458D">
      <w:pPr>
        <w:pStyle w:val="Normal"/>
        <w:ind w:left="1440" w:hanging="1440"/>
      </w:pPr>
    </w:p>
    <w:p w:rsidR="75105CF2" w:rsidP="2E98338B" w:rsidRDefault="75105CF2" w14:paraId="559DD0EA" w14:textId="777D2988">
      <w:pPr>
        <w:pStyle w:val="Normal"/>
        <w:ind w:left="1440" w:hanging="1440"/>
      </w:pPr>
      <w:r w:rsidR="75105CF2">
        <w:rPr/>
        <w:t>7:25</w:t>
      </w:r>
      <w:r>
        <w:tab/>
      </w:r>
      <w:r w:rsidR="75105CF2">
        <w:rPr/>
        <w:t xml:space="preserve">2- </w:t>
      </w:r>
      <w:r w:rsidR="11099773">
        <w:rPr/>
        <w:t>APPROPRIATE FOR COMMUNITY OPIOID SETTLEMENT FUND PROGRAM</w:t>
      </w:r>
    </w:p>
    <w:p w:rsidR="2E98338B" w:rsidP="2E98338B" w:rsidRDefault="2E98338B" w14:paraId="278D8A68" w14:textId="2B1A5447">
      <w:pPr>
        <w:pStyle w:val="Normal"/>
        <w:ind w:left="1440" w:hanging="1440"/>
      </w:pPr>
    </w:p>
    <w:p w:rsidR="11099773" w:rsidP="2E98338B" w:rsidRDefault="11099773" w14:paraId="777B924B" w14:textId="0D4861D9">
      <w:pPr>
        <w:pStyle w:val="Normal"/>
        <w:ind w:left="1440" w:hanging="1440"/>
      </w:pPr>
      <w:r w:rsidR="11099773">
        <w:rPr/>
        <w:t>7:35</w:t>
      </w:r>
      <w:r>
        <w:tab/>
      </w:r>
      <w:r w:rsidR="11099773">
        <w:rPr/>
        <w:t xml:space="preserve">4- </w:t>
      </w:r>
      <w:r w:rsidR="6429F6B8">
        <w:rPr/>
        <w:t>AMEND THE FY2025 OPERATING BUDGET</w:t>
      </w:r>
    </w:p>
    <w:p w:rsidR="2E98338B" w:rsidP="2E98338B" w:rsidRDefault="2E98338B" w14:paraId="3C2C7F88" w14:textId="370C994B">
      <w:pPr>
        <w:pStyle w:val="Normal"/>
        <w:ind w:left="1440" w:hanging="1440"/>
      </w:pPr>
    </w:p>
    <w:p w:rsidR="6A70FCBB" w:rsidP="2E98338B" w:rsidRDefault="6A70FCBB" w14:paraId="2DF53D74" w14:textId="7225B54A">
      <w:pPr>
        <w:pStyle w:val="Normal"/>
        <w:ind w:left="1440" w:hanging="1440"/>
      </w:pPr>
      <w:r w:rsidR="6A70FCBB">
        <w:rPr/>
        <w:t>7:40</w:t>
      </w:r>
      <w:r>
        <w:tab/>
      </w:r>
      <w:r w:rsidR="6429F6B8">
        <w:rPr/>
        <w:t>5- AMEND THE FY2025 SEWER ENTERPRISE FUND BUDGET</w:t>
      </w:r>
    </w:p>
    <w:p w:rsidR="2E98338B" w:rsidP="2E98338B" w:rsidRDefault="2E98338B" w14:paraId="433FCEFD" w14:textId="3695CAB6">
      <w:pPr>
        <w:pStyle w:val="Normal"/>
        <w:ind w:left="1440" w:hanging="1440"/>
      </w:pPr>
    </w:p>
    <w:p w:rsidR="30E5291F" w:rsidP="2E98338B" w:rsidRDefault="30E5291F" w14:paraId="1FE6B281" w14:textId="2687374E">
      <w:pPr>
        <w:pStyle w:val="Normal"/>
        <w:ind w:left="1440" w:hanging="144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="30E5291F">
        <w:rPr/>
        <w:t>7:45</w:t>
      </w:r>
      <w:r>
        <w:tab/>
      </w:r>
      <w:r w:rsidR="6429F6B8">
        <w:rPr/>
        <w:t>6-</w:t>
      </w:r>
      <w:r w:rsidR="40964DCE">
        <w:rPr/>
        <w:t xml:space="preserve"> AMEND THE FY2025 WATER ENTERPRISE FUND BUDGET</w:t>
      </w:r>
    </w:p>
    <w:p w:rsidR="2E98338B" w:rsidP="2E98338B" w:rsidRDefault="2E98338B" w14:paraId="6FB15A5C" w14:textId="6D988CD5">
      <w:pPr>
        <w:pStyle w:val="Normal"/>
        <w:ind w:left="1440" w:hanging="1440"/>
      </w:pPr>
    </w:p>
    <w:p w:rsidR="38925A09" w:rsidP="2E98338B" w:rsidRDefault="38925A09" w14:paraId="64A38B5D" w14:textId="2E529553">
      <w:pPr>
        <w:pStyle w:val="Normal"/>
        <w:ind w:left="1440" w:hanging="144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="38925A09">
        <w:rPr/>
        <w:t>7:50</w:t>
      </w:r>
      <w:r>
        <w:tab/>
      </w:r>
      <w:r w:rsidR="6429F6B8">
        <w:rPr/>
        <w:t>7-</w:t>
      </w:r>
      <w:r w:rsidR="63DFD948">
        <w:rPr/>
        <w:t xml:space="preserve"> UNPAID BILLS OF A PRIOR YEAR</w:t>
      </w:r>
    </w:p>
    <w:p w:rsidR="2E98338B" w:rsidP="2E98338B" w:rsidRDefault="2E98338B" w14:paraId="2EA3BF0C" w14:textId="7CA51B73">
      <w:pPr>
        <w:pStyle w:val="Normal"/>
        <w:ind w:left="1440" w:hanging="1440"/>
      </w:pPr>
    </w:p>
    <w:p w:rsidR="256EA47C" w:rsidP="2E98338B" w:rsidRDefault="256EA47C" w14:paraId="3D505202" w14:textId="7C973F92">
      <w:pPr>
        <w:pStyle w:val="Normal"/>
        <w:ind w:left="1440" w:hanging="1440"/>
      </w:pPr>
      <w:r w:rsidR="256EA47C">
        <w:rPr/>
        <w:t>7:55</w:t>
      </w:r>
      <w:r>
        <w:tab/>
      </w:r>
      <w:r w:rsidR="36F85016">
        <w:rPr/>
        <w:t>8- APPROPRIATE FOR PUBLIC, EDUCATIONAL, AND GOVERNMENT (PEG) PROGRAMMING</w:t>
      </w:r>
    </w:p>
    <w:p w:rsidR="2E98338B" w:rsidP="2E98338B" w:rsidRDefault="2E98338B" w14:paraId="0128D4F9" w14:textId="5D12352C">
      <w:pPr>
        <w:pStyle w:val="Normal"/>
        <w:ind w:left="1440" w:hanging="1440"/>
      </w:pPr>
    </w:p>
    <w:p w:rsidR="5129AF93" w:rsidP="2E98338B" w:rsidRDefault="5129AF93" w14:paraId="3C1E9933" w14:textId="76AFCBEC">
      <w:pPr>
        <w:pStyle w:val="Normal"/>
        <w:ind w:left="1440" w:hanging="1440"/>
      </w:pPr>
      <w:r w:rsidR="5129AF93">
        <w:rPr/>
        <w:t>8:00</w:t>
      </w:r>
      <w:r>
        <w:tab/>
      </w:r>
      <w:r w:rsidR="06D1DD05">
        <w:rPr/>
        <w:t>Initial Discussion of</w:t>
      </w:r>
      <w:r w:rsidR="08B4C1B3">
        <w:rPr/>
        <w:t xml:space="preserve"> MBTA Communities Act (Articles 9-</w:t>
      </w:r>
      <w:r w:rsidR="045C7DEF">
        <w:rPr/>
        <w:t>11)</w:t>
      </w:r>
    </w:p>
    <w:p w:rsidRPr="008022DB" w:rsidR="003A5F14" w:rsidP="00196AE7" w:rsidRDefault="003A5F14" w14:paraId="12B51E93" w14:textId="77777777">
      <w:pPr>
        <w:ind w:left="3600" w:hanging="1440"/>
        <w:rPr>
          <w:highlight w:val="yellow"/>
        </w:rPr>
      </w:pPr>
    </w:p>
    <w:p w:rsidRPr="0000489B" w:rsidR="00B16067" w:rsidP="00E8235A" w:rsidRDefault="001521C6" w14:paraId="05B023D4" w14:textId="3F201679">
      <w:pPr>
        <w:ind w:left="1440" w:hanging="1440"/>
      </w:pPr>
      <w:r w:rsidR="2696F269">
        <w:rPr/>
        <w:t>8:</w:t>
      </w:r>
      <w:r w:rsidR="06B982C1">
        <w:rPr/>
        <w:t>15</w:t>
      </w:r>
      <w:r>
        <w:tab/>
      </w:r>
      <w:r w:rsidR="00E8235A">
        <w:rPr/>
        <w:t xml:space="preserve">Finance Committee Updates; Issues not </w:t>
      </w:r>
      <w:r w:rsidR="00E8235A">
        <w:rPr/>
        <w:t>reasonably anticipated</w:t>
      </w:r>
      <w:r w:rsidR="00E8235A">
        <w:rPr/>
        <w:t xml:space="preserve"> by Chair within 48 hours</w:t>
      </w:r>
    </w:p>
    <w:p w:rsidRPr="0000489B" w:rsidR="001E4957" w:rsidP="00E8235A" w:rsidRDefault="001E4957" w14:paraId="515B25D4" w14:textId="77777777">
      <w:pPr>
        <w:ind w:left="1440" w:hanging="1440"/>
      </w:pPr>
    </w:p>
    <w:p w:rsidRPr="0000489B" w:rsidR="00353A15" w:rsidP="00943E74" w:rsidRDefault="00353A15" w14:paraId="5E2ADE22" w14:textId="77777777"/>
    <w:p w:rsidRPr="0000489B" w:rsidR="002E09EF" w:rsidP="009207D9" w:rsidRDefault="002E09EF" w14:paraId="2D98A800" w14:textId="6F4C813C">
      <w:pPr>
        <w:ind w:left="720" w:hanging="720"/>
        <w:jc w:val="center"/>
        <w:rPr>
          <w:i/>
          <w:color w:val="FF0000"/>
        </w:rPr>
      </w:pPr>
      <w:r w:rsidRPr="0000489B">
        <w:rPr>
          <w:i/>
          <w:color w:val="FF0000"/>
        </w:rPr>
        <w:t xml:space="preserve">Subject to Revision. Please note that </w:t>
      </w:r>
      <w:r w:rsidRPr="0000489B" w:rsidR="009533DD">
        <w:rPr>
          <w:i/>
          <w:color w:val="FF0000"/>
        </w:rPr>
        <w:t xml:space="preserve">the </w:t>
      </w:r>
      <w:r w:rsidRPr="0000489B">
        <w:rPr>
          <w:i/>
          <w:color w:val="FF0000"/>
        </w:rPr>
        <w:t>times are approximate.</w:t>
      </w:r>
    </w:p>
    <w:p w:rsidRPr="0000489B" w:rsidR="0064086D" w:rsidP="007A59DA" w:rsidRDefault="002E09EF" w14:paraId="731E9C11" w14:textId="5E48B429">
      <w:pPr>
        <w:ind w:left="720" w:hanging="720"/>
        <w:jc w:val="center"/>
      </w:pPr>
      <w:r w:rsidRPr="0000489B">
        <w:rPr>
          <w:i/>
          <w:color w:val="FF0000"/>
        </w:rPr>
        <w:t xml:space="preserve"> Agenda items may be discussed at different times than indicated.</w:t>
      </w:r>
      <w:r w:rsidRPr="0000489B" w:rsidR="008C62E0">
        <w:t xml:space="preserve"> </w:t>
      </w:r>
    </w:p>
    <w:sectPr w:rsidRPr="0000489B" w:rsidR="0064086D" w:rsidSect="00DF02BC">
      <w:pgSz w:w="12240" w:h="15840" w:orient="portrait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F02BC" w:rsidP="00C20577" w:rsidRDefault="00DF02BC" w14:paraId="6B0FE9B5" w14:textId="77777777">
      <w:r>
        <w:separator/>
      </w:r>
    </w:p>
  </w:endnote>
  <w:endnote w:type="continuationSeparator" w:id="0">
    <w:p w:rsidR="00DF02BC" w:rsidP="00C20577" w:rsidRDefault="00DF02BC" w14:paraId="0FABA1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F02BC" w:rsidP="00C20577" w:rsidRDefault="00DF02BC" w14:paraId="02C3D20E" w14:textId="77777777">
      <w:r>
        <w:separator/>
      </w:r>
    </w:p>
  </w:footnote>
  <w:footnote w:type="continuationSeparator" w:id="0">
    <w:p w:rsidR="00DF02BC" w:rsidP="00C20577" w:rsidRDefault="00DF02BC" w14:paraId="0F6EC5A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8698E"/>
    <w:multiLevelType w:val="hybridMultilevel"/>
    <w:tmpl w:val="5F2800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6A306C"/>
    <w:multiLevelType w:val="hybridMultilevel"/>
    <w:tmpl w:val="D08AC3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4F535F"/>
    <w:multiLevelType w:val="hybridMultilevel"/>
    <w:tmpl w:val="346EB78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43CD5BDE"/>
    <w:multiLevelType w:val="hybridMultilevel"/>
    <w:tmpl w:val="14BAA41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0512C5E"/>
    <w:multiLevelType w:val="hybridMultilevel"/>
    <w:tmpl w:val="8F5C529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705E2357"/>
    <w:multiLevelType w:val="hybridMultilevel"/>
    <w:tmpl w:val="0DC80D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2906906">
    <w:abstractNumId w:val="1"/>
  </w:num>
  <w:num w:numId="2" w16cid:durableId="1822192501">
    <w:abstractNumId w:val="2"/>
  </w:num>
  <w:num w:numId="3" w16cid:durableId="1352341080">
    <w:abstractNumId w:val="4"/>
  </w:num>
  <w:num w:numId="4" w16cid:durableId="25909632">
    <w:abstractNumId w:val="3"/>
  </w:num>
  <w:num w:numId="5" w16cid:durableId="2085251399">
    <w:abstractNumId w:val="0"/>
  </w:num>
  <w:num w:numId="6" w16cid:durableId="1700004806">
    <w:abstractNumId w:val="5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removePersonalInformation/>
  <w:removeDateAndTime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A0"/>
    <w:rsid w:val="0000271B"/>
    <w:rsid w:val="0000489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267DF"/>
    <w:rsid w:val="000310CA"/>
    <w:rsid w:val="00031135"/>
    <w:rsid w:val="00032BF1"/>
    <w:rsid w:val="0003388B"/>
    <w:rsid w:val="0003526C"/>
    <w:rsid w:val="00040DF5"/>
    <w:rsid w:val="0004115E"/>
    <w:rsid w:val="000415B1"/>
    <w:rsid w:val="00044469"/>
    <w:rsid w:val="00046EA9"/>
    <w:rsid w:val="00047E8A"/>
    <w:rsid w:val="00056636"/>
    <w:rsid w:val="000618D0"/>
    <w:rsid w:val="0006259F"/>
    <w:rsid w:val="00064A45"/>
    <w:rsid w:val="0006657D"/>
    <w:rsid w:val="00067319"/>
    <w:rsid w:val="00072008"/>
    <w:rsid w:val="00074B78"/>
    <w:rsid w:val="00080E5B"/>
    <w:rsid w:val="0008210F"/>
    <w:rsid w:val="00084007"/>
    <w:rsid w:val="00084A20"/>
    <w:rsid w:val="000873D3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3A5B"/>
    <w:rsid w:val="000B632E"/>
    <w:rsid w:val="000B6CDF"/>
    <w:rsid w:val="000C03B2"/>
    <w:rsid w:val="000C23FF"/>
    <w:rsid w:val="000C3C45"/>
    <w:rsid w:val="000C4E6A"/>
    <w:rsid w:val="000C50B4"/>
    <w:rsid w:val="000C52A1"/>
    <w:rsid w:val="000C7819"/>
    <w:rsid w:val="000D0D5B"/>
    <w:rsid w:val="000D470B"/>
    <w:rsid w:val="000D73E4"/>
    <w:rsid w:val="000E01CA"/>
    <w:rsid w:val="000E1A21"/>
    <w:rsid w:val="000E2576"/>
    <w:rsid w:val="000E4581"/>
    <w:rsid w:val="000E6D49"/>
    <w:rsid w:val="000F3123"/>
    <w:rsid w:val="000F400D"/>
    <w:rsid w:val="000F764E"/>
    <w:rsid w:val="00101D27"/>
    <w:rsid w:val="0010260C"/>
    <w:rsid w:val="001027E7"/>
    <w:rsid w:val="00103652"/>
    <w:rsid w:val="001045E2"/>
    <w:rsid w:val="00110F7A"/>
    <w:rsid w:val="001112BA"/>
    <w:rsid w:val="001155D2"/>
    <w:rsid w:val="00117715"/>
    <w:rsid w:val="00123F59"/>
    <w:rsid w:val="001242A9"/>
    <w:rsid w:val="001259D0"/>
    <w:rsid w:val="00125E0A"/>
    <w:rsid w:val="00126B08"/>
    <w:rsid w:val="0013004F"/>
    <w:rsid w:val="00130442"/>
    <w:rsid w:val="00130D5B"/>
    <w:rsid w:val="00133355"/>
    <w:rsid w:val="001340E5"/>
    <w:rsid w:val="00134522"/>
    <w:rsid w:val="001400FD"/>
    <w:rsid w:val="001416FF"/>
    <w:rsid w:val="00143E1E"/>
    <w:rsid w:val="00145501"/>
    <w:rsid w:val="001464CD"/>
    <w:rsid w:val="00146574"/>
    <w:rsid w:val="00147716"/>
    <w:rsid w:val="00151C23"/>
    <w:rsid w:val="001521C6"/>
    <w:rsid w:val="00157652"/>
    <w:rsid w:val="0016270D"/>
    <w:rsid w:val="0016346E"/>
    <w:rsid w:val="001651D5"/>
    <w:rsid w:val="00171135"/>
    <w:rsid w:val="001724F7"/>
    <w:rsid w:val="00173370"/>
    <w:rsid w:val="001743D9"/>
    <w:rsid w:val="00174661"/>
    <w:rsid w:val="00184ACD"/>
    <w:rsid w:val="00185863"/>
    <w:rsid w:val="00187F2F"/>
    <w:rsid w:val="0019033A"/>
    <w:rsid w:val="001917A0"/>
    <w:rsid w:val="00192EFD"/>
    <w:rsid w:val="00195071"/>
    <w:rsid w:val="00195904"/>
    <w:rsid w:val="00196AE7"/>
    <w:rsid w:val="00196E75"/>
    <w:rsid w:val="001A262C"/>
    <w:rsid w:val="001A2825"/>
    <w:rsid w:val="001A31CF"/>
    <w:rsid w:val="001A3B47"/>
    <w:rsid w:val="001A4DF8"/>
    <w:rsid w:val="001B097C"/>
    <w:rsid w:val="001B3086"/>
    <w:rsid w:val="001B3C0F"/>
    <w:rsid w:val="001B737B"/>
    <w:rsid w:val="001C6ADE"/>
    <w:rsid w:val="001D08EB"/>
    <w:rsid w:val="001D2551"/>
    <w:rsid w:val="001D336C"/>
    <w:rsid w:val="001D616F"/>
    <w:rsid w:val="001D7E05"/>
    <w:rsid w:val="001E3671"/>
    <w:rsid w:val="001E4957"/>
    <w:rsid w:val="001E4A41"/>
    <w:rsid w:val="001E5595"/>
    <w:rsid w:val="001F1A35"/>
    <w:rsid w:val="001F4081"/>
    <w:rsid w:val="001F43FE"/>
    <w:rsid w:val="001F5ED8"/>
    <w:rsid w:val="002008D6"/>
    <w:rsid w:val="002008FE"/>
    <w:rsid w:val="00201A5A"/>
    <w:rsid w:val="00202FC3"/>
    <w:rsid w:val="00203AD3"/>
    <w:rsid w:val="00203C10"/>
    <w:rsid w:val="00204BC2"/>
    <w:rsid w:val="002136FF"/>
    <w:rsid w:val="00213CD9"/>
    <w:rsid w:val="00213F34"/>
    <w:rsid w:val="00215226"/>
    <w:rsid w:val="0021792E"/>
    <w:rsid w:val="00231A56"/>
    <w:rsid w:val="00232541"/>
    <w:rsid w:val="002365EA"/>
    <w:rsid w:val="0023734C"/>
    <w:rsid w:val="002374E7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0157"/>
    <w:rsid w:val="002728D4"/>
    <w:rsid w:val="00272FD3"/>
    <w:rsid w:val="00275875"/>
    <w:rsid w:val="002770DB"/>
    <w:rsid w:val="0028195B"/>
    <w:rsid w:val="00282367"/>
    <w:rsid w:val="002854BD"/>
    <w:rsid w:val="00292536"/>
    <w:rsid w:val="00292EA3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26C1"/>
    <w:rsid w:val="002B58F3"/>
    <w:rsid w:val="002C041F"/>
    <w:rsid w:val="002C0EF8"/>
    <w:rsid w:val="002C145C"/>
    <w:rsid w:val="002C1551"/>
    <w:rsid w:val="002C36B9"/>
    <w:rsid w:val="002C3B19"/>
    <w:rsid w:val="002C7AF2"/>
    <w:rsid w:val="002D43FC"/>
    <w:rsid w:val="002D554A"/>
    <w:rsid w:val="002D5DF0"/>
    <w:rsid w:val="002D6348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15F4"/>
    <w:rsid w:val="00302143"/>
    <w:rsid w:val="0030338B"/>
    <w:rsid w:val="00304795"/>
    <w:rsid w:val="0031051B"/>
    <w:rsid w:val="00312C4B"/>
    <w:rsid w:val="00313437"/>
    <w:rsid w:val="003142CB"/>
    <w:rsid w:val="00316052"/>
    <w:rsid w:val="0032103A"/>
    <w:rsid w:val="00323DF6"/>
    <w:rsid w:val="0032471A"/>
    <w:rsid w:val="00325A4D"/>
    <w:rsid w:val="00334A35"/>
    <w:rsid w:val="00337E70"/>
    <w:rsid w:val="00344329"/>
    <w:rsid w:val="00346621"/>
    <w:rsid w:val="00350FDA"/>
    <w:rsid w:val="00352197"/>
    <w:rsid w:val="00353A15"/>
    <w:rsid w:val="003549F9"/>
    <w:rsid w:val="0035703C"/>
    <w:rsid w:val="0035762F"/>
    <w:rsid w:val="00363A3B"/>
    <w:rsid w:val="0037324B"/>
    <w:rsid w:val="00377D6C"/>
    <w:rsid w:val="00380468"/>
    <w:rsid w:val="00381B8F"/>
    <w:rsid w:val="003854B8"/>
    <w:rsid w:val="003864A5"/>
    <w:rsid w:val="003866BE"/>
    <w:rsid w:val="00386ED5"/>
    <w:rsid w:val="00386FB3"/>
    <w:rsid w:val="0038712A"/>
    <w:rsid w:val="0039078A"/>
    <w:rsid w:val="0039691D"/>
    <w:rsid w:val="003A05AA"/>
    <w:rsid w:val="003A0D62"/>
    <w:rsid w:val="003A2A65"/>
    <w:rsid w:val="003A38B0"/>
    <w:rsid w:val="003A48BA"/>
    <w:rsid w:val="003A5A4C"/>
    <w:rsid w:val="003A5F14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5883"/>
    <w:rsid w:val="00406256"/>
    <w:rsid w:val="00412E65"/>
    <w:rsid w:val="0041330D"/>
    <w:rsid w:val="004144C1"/>
    <w:rsid w:val="004157A3"/>
    <w:rsid w:val="0041609A"/>
    <w:rsid w:val="00417A9D"/>
    <w:rsid w:val="00422624"/>
    <w:rsid w:val="004233AF"/>
    <w:rsid w:val="00423C47"/>
    <w:rsid w:val="0042579C"/>
    <w:rsid w:val="004332FA"/>
    <w:rsid w:val="0043663F"/>
    <w:rsid w:val="00440CB7"/>
    <w:rsid w:val="00442BD1"/>
    <w:rsid w:val="00450B51"/>
    <w:rsid w:val="00451909"/>
    <w:rsid w:val="004535D3"/>
    <w:rsid w:val="00453953"/>
    <w:rsid w:val="004546AF"/>
    <w:rsid w:val="00455767"/>
    <w:rsid w:val="00457B97"/>
    <w:rsid w:val="00460CA3"/>
    <w:rsid w:val="00462F7D"/>
    <w:rsid w:val="00463329"/>
    <w:rsid w:val="004643E4"/>
    <w:rsid w:val="004718C3"/>
    <w:rsid w:val="00473404"/>
    <w:rsid w:val="00476A9D"/>
    <w:rsid w:val="004805C5"/>
    <w:rsid w:val="00487ECF"/>
    <w:rsid w:val="0049014F"/>
    <w:rsid w:val="00491167"/>
    <w:rsid w:val="00491290"/>
    <w:rsid w:val="00492B47"/>
    <w:rsid w:val="004931CC"/>
    <w:rsid w:val="004A3A34"/>
    <w:rsid w:val="004A6E9B"/>
    <w:rsid w:val="004B1819"/>
    <w:rsid w:val="004B26B4"/>
    <w:rsid w:val="004B4A12"/>
    <w:rsid w:val="004B5369"/>
    <w:rsid w:val="004C0EDC"/>
    <w:rsid w:val="004C1F98"/>
    <w:rsid w:val="004C291B"/>
    <w:rsid w:val="004C2D29"/>
    <w:rsid w:val="004C2EB2"/>
    <w:rsid w:val="004C5B2D"/>
    <w:rsid w:val="004D27D6"/>
    <w:rsid w:val="004D36E6"/>
    <w:rsid w:val="004D6126"/>
    <w:rsid w:val="004D625F"/>
    <w:rsid w:val="004D7DC8"/>
    <w:rsid w:val="004E088C"/>
    <w:rsid w:val="004E1A48"/>
    <w:rsid w:val="004E2F80"/>
    <w:rsid w:val="004E40F3"/>
    <w:rsid w:val="004E5D69"/>
    <w:rsid w:val="004E695C"/>
    <w:rsid w:val="004E7DBA"/>
    <w:rsid w:val="004F1606"/>
    <w:rsid w:val="00501039"/>
    <w:rsid w:val="0050187D"/>
    <w:rsid w:val="00502A86"/>
    <w:rsid w:val="00503B42"/>
    <w:rsid w:val="0051056E"/>
    <w:rsid w:val="005124D6"/>
    <w:rsid w:val="005153AF"/>
    <w:rsid w:val="005164F7"/>
    <w:rsid w:val="00521C33"/>
    <w:rsid w:val="00530BDA"/>
    <w:rsid w:val="00530D8A"/>
    <w:rsid w:val="005406F1"/>
    <w:rsid w:val="00542C1B"/>
    <w:rsid w:val="005446D6"/>
    <w:rsid w:val="005450E2"/>
    <w:rsid w:val="005509D0"/>
    <w:rsid w:val="00552822"/>
    <w:rsid w:val="0055470C"/>
    <w:rsid w:val="00555C12"/>
    <w:rsid w:val="005568BD"/>
    <w:rsid w:val="00560E53"/>
    <w:rsid w:val="005612D3"/>
    <w:rsid w:val="00561985"/>
    <w:rsid w:val="00562316"/>
    <w:rsid w:val="0056355D"/>
    <w:rsid w:val="00564B5D"/>
    <w:rsid w:val="00565186"/>
    <w:rsid w:val="005677D4"/>
    <w:rsid w:val="00570104"/>
    <w:rsid w:val="005702B9"/>
    <w:rsid w:val="005744E7"/>
    <w:rsid w:val="005807E8"/>
    <w:rsid w:val="00580E2D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6D8E"/>
    <w:rsid w:val="005B72FC"/>
    <w:rsid w:val="005C05A7"/>
    <w:rsid w:val="005C3960"/>
    <w:rsid w:val="005C41C7"/>
    <w:rsid w:val="005C661C"/>
    <w:rsid w:val="005C6C99"/>
    <w:rsid w:val="005C77AD"/>
    <w:rsid w:val="005D1061"/>
    <w:rsid w:val="005D110A"/>
    <w:rsid w:val="005D23C8"/>
    <w:rsid w:val="005D74CB"/>
    <w:rsid w:val="005D7F5F"/>
    <w:rsid w:val="005E2CAA"/>
    <w:rsid w:val="005F1481"/>
    <w:rsid w:val="005F2C94"/>
    <w:rsid w:val="005F3236"/>
    <w:rsid w:val="005F52F9"/>
    <w:rsid w:val="005F764F"/>
    <w:rsid w:val="00600BEE"/>
    <w:rsid w:val="00606D7D"/>
    <w:rsid w:val="0060799F"/>
    <w:rsid w:val="00616B70"/>
    <w:rsid w:val="00621609"/>
    <w:rsid w:val="00623702"/>
    <w:rsid w:val="00623991"/>
    <w:rsid w:val="00623AD6"/>
    <w:rsid w:val="00623DE9"/>
    <w:rsid w:val="00623FF3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3C1F"/>
    <w:rsid w:val="0068459C"/>
    <w:rsid w:val="006862CC"/>
    <w:rsid w:val="006915D9"/>
    <w:rsid w:val="0069369F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3771"/>
    <w:rsid w:val="006D5DE2"/>
    <w:rsid w:val="006E24E1"/>
    <w:rsid w:val="006E7495"/>
    <w:rsid w:val="006E74BD"/>
    <w:rsid w:val="006F02C9"/>
    <w:rsid w:val="006F22D2"/>
    <w:rsid w:val="006F2832"/>
    <w:rsid w:val="006F287C"/>
    <w:rsid w:val="006F4133"/>
    <w:rsid w:val="006F79FA"/>
    <w:rsid w:val="007024E9"/>
    <w:rsid w:val="00703721"/>
    <w:rsid w:val="00706789"/>
    <w:rsid w:val="0071039B"/>
    <w:rsid w:val="007172D0"/>
    <w:rsid w:val="00717703"/>
    <w:rsid w:val="0072211F"/>
    <w:rsid w:val="0072602F"/>
    <w:rsid w:val="00727278"/>
    <w:rsid w:val="00736C8A"/>
    <w:rsid w:val="007401F5"/>
    <w:rsid w:val="00740633"/>
    <w:rsid w:val="00740B0E"/>
    <w:rsid w:val="00742008"/>
    <w:rsid w:val="007467A9"/>
    <w:rsid w:val="007479A7"/>
    <w:rsid w:val="00750491"/>
    <w:rsid w:val="007505EF"/>
    <w:rsid w:val="0075130E"/>
    <w:rsid w:val="00752380"/>
    <w:rsid w:val="00753117"/>
    <w:rsid w:val="00754E51"/>
    <w:rsid w:val="007566DF"/>
    <w:rsid w:val="007574FC"/>
    <w:rsid w:val="00757D52"/>
    <w:rsid w:val="00762DFA"/>
    <w:rsid w:val="0076461B"/>
    <w:rsid w:val="007722A1"/>
    <w:rsid w:val="00783449"/>
    <w:rsid w:val="00786CB3"/>
    <w:rsid w:val="00786CF0"/>
    <w:rsid w:val="007A0B3F"/>
    <w:rsid w:val="007A30F1"/>
    <w:rsid w:val="007A521B"/>
    <w:rsid w:val="007A59DA"/>
    <w:rsid w:val="007B0C9C"/>
    <w:rsid w:val="007B2BA0"/>
    <w:rsid w:val="007B333B"/>
    <w:rsid w:val="007C1D75"/>
    <w:rsid w:val="007C5C88"/>
    <w:rsid w:val="007C5F89"/>
    <w:rsid w:val="007D0153"/>
    <w:rsid w:val="007D3B7B"/>
    <w:rsid w:val="007D7C84"/>
    <w:rsid w:val="007E0B68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022DB"/>
    <w:rsid w:val="008111A0"/>
    <w:rsid w:val="008117A2"/>
    <w:rsid w:val="008141C5"/>
    <w:rsid w:val="0081761D"/>
    <w:rsid w:val="00817C01"/>
    <w:rsid w:val="00820C3A"/>
    <w:rsid w:val="00820D2B"/>
    <w:rsid w:val="00822DAF"/>
    <w:rsid w:val="0082323E"/>
    <w:rsid w:val="008236CD"/>
    <w:rsid w:val="0082455A"/>
    <w:rsid w:val="00825285"/>
    <w:rsid w:val="0082705D"/>
    <w:rsid w:val="0083086B"/>
    <w:rsid w:val="0083204E"/>
    <w:rsid w:val="00835947"/>
    <w:rsid w:val="00836CAB"/>
    <w:rsid w:val="00842963"/>
    <w:rsid w:val="00842E2E"/>
    <w:rsid w:val="00843B71"/>
    <w:rsid w:val="008448F6"/>
    <w:rsid w:val="00845EB9"/>
    <w:rsid w:val="00847F0F"/>
    <w:rsid w:val="00851C81"/>
    <w:rsid w:val="00852937"/>
    <w:rsid w:val="008530FE"/>
    <w:rsid w:val="00853BB3"/>
    <w:rsid w:val="00853D0F"/>
    <w:rsid w:val="00855A77"/>
    <w:rsid w:val="0086037D"/>
    <w:rsid w:val="00862FC9"/>
    <w:rsid w:val="00866316"/>
    <w:rsid w:val="00875954"/>
    <w:rsid w:val="00881E85"/>
    <w:rsid w:val="00883757"/>
    <w:rsid w:val="00891067"/>
    <w:rsid w:val="00892CC8"/>
    <w:rsid w:val="00893B12"/>
    <w:rsid w:val="00895E65"/>
    <w:rsid w:val="008977B5"/>
    <w:rsid w:val="008A0D4F"/>
    <w:rsid w:val="008A2D72"/>
    <w:rsid w:val="008A7342"/>
    <w:rsid w:val="008C0F3E"/>
    <w:rsid w:val="008C167D"/>
    <w:rsid w:val="008C62E0"/>
    <w:rsid w:val="008C68B8"/>
    <w:rsid w:val="008D1768"/>
    <w:rsid w:val="008D217B"/>
    <w:rsid w:val="008D2EFA"/>
    <w:rsid w:val="008D3955"/>
    <w:rsid w:val="008D5372"/>
    <w:rsid w:val="008D58AD"/>
    <w:rsid w:val="008D6145"/>
    <w:rsid w:val="008D6978"/>
    <w:rsid w:val="008E18AC"/>
    <w:rsid w:val="008E27ED"/>
    <w:rsid w:val="008E4605"/>
    <w:rsid w:val="008E49F3"/>
    <w:rsid w:val="008E6753"/>
    <w:rsid w:val="008F07A1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3680"/>
    <w:rsid w:val="00904152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325"/>
    <w:rsid w:val="00941ED1"/>
    <w:rsid w:val="00941F3F"/>
    <w:rsid w:val="00943A68"/>
    <w:rsid w:val="00943E74"/>
    <w:rsid w:val="009456E9"/>
    <w:rsid w:val="009513B8"/>
    <w:rsid w:val="009533DD"/>
    <w:rsid w:val="009536FC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5A94"/>
    <w:rsid w:val="00977340"/>
    <w:rsid w:val="00977D36"/>
    <w:rsid w:val="009830EC"/>
    <w:rsid w:val="009851D1"/>
    <w:rsid w:val="00990FFC"/>
    <w:rsid w:val="009916FD"/>
    <w:rsid w:val="009A0D23"/>
    <w:rsid w:val="009A2839"/>
    <w:rsid w:val="009A4067"/>
    <w:rsid w:val="009A431E"/>
    <w:rsid w:val="009A45CC"/>
    <w:rsid w:val="009A4CD5"/>
    <w:rsid w:val="009A52A9"/>
    <w:rsid w:val="009A6821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3F11"/>
    <w:rsid w:val="009F45BA"/>
    <w:rsid w:val="009F6A93"/>
    <w:rsid w:val="00A04A95"/>
    <w:rsid w:val="00A062EF"/>
    <w:rsid w:val="00A0687C"/>
    <w:rsid w:val="00A177B8"/>
    <w:rsid w:val="00A2250E"/>
    <w:rsid w:val="00A23665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5375E"/>
    <w:rsid w:val="00A563A7"/>
    <w:rsid w:val="00A57089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93"/>
    <w:rsid w:val="00A77EBF"/>
    <w:rsid w:val="00A80AFD"/>
    <w:rsid w:val="00A8105F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474D"/>
    <w:rsid w:val="00AA57A9"/>
    <w:rsid w:val="00AA6800"/>
    <w:rsid w:val="00AA68D0"/>
    <w:rsid w:val="00AA7769"/>
    <w:rsid w:val="00AB02E2"/>
    <w:rsid w:val="00AB5268"/>
    <w:rsid w:val="00AB5FD3"/>
    <w:rsid w:val="00AB7C16"/>
    <w:rsid w:val="00AC219C"/>
    <w:rsid w:val="00AC2FBD"/>
    <w:rsid w:val="00AC314F"/>
    <w:rsid w:val="00AC352C"/>
    <w:rsid w:val="00AC3DF5"/>
    <w:rsid w:val="00AC7E32"/>
    <w:rsid w:val="00AD1650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6EC1"/>
    <w:rsid w:val="00B07098"/>
    <w:rsid w:val="00B07A02"/>
    <w:rsid w:val="00B11112"/>
    <w:rsid w:val="00B133FF"/>
    <w:rsid w:val="00B15BDF"/>
    <w:rsid w:val="00B16067"/>
    <w:rsid w:val="00B17512"/>
    <w:rsid w:val="00B20D92"/>
    <w:rsid w:val="00B2287A"/>
    <w:rsid w:val="00B234C0"/>
    <w:rsid w:val="00B27FC9"/>
    <w:rsid w:val="00B27FE2"/>
    <w:rsid w:val="00B37306"/>
    <w:rsid w:val="00B4076C"/>
    <w:rsid w:val="00B422E7"/>
    <w:rsid w:val="00B431F4"/>
    <w:rsid w:val="00B43464"/>
    <w:rsid w:val="00B45C06"/>
    <w:rsid w:val="00B4671B"/>
    <w:rsid w:val="00B46E3B"/>
    <w:rsid w:val="00B51871"/>
    <w:rsid w:val="00B53EF6"/>
    <w:rsid w:val="00B55316"/>
    <w:rsid w:val="00B55FA7"/>
    <w:rsid w:val="00B617D5"/>
    <w:rsid w:val="00B61DA0"/>
    <w:rsid w:val="00B83F94"/>
    <w:rsid w:val="00B83F9D"/>
    <w:rsid w:val="00B86B26"/>
    <w:rsid w:val="00B9095C"/>
    <w:rsid w:val="00B93FC8"/>
    <w:rsid w:val="00B94505"/>
    <w:rsid w:val="00B945CF"/>
    <w:rsid w:val="00B96C37"/>
    <w:rsid w:val="00B975B1"/>
    <w:rsid w:val="00B97C94"/>
    <w:rsid w:val="00B97E91"/>
    <w:rsid w:val="00BA0C62"/>
    <w:rsid w:val="00BA1908"/>
    <w:rsid w:val="00BA4002"/>
    <w:rsid w:val="00BA4EDC"/>
    <w:rsid w:val="00BA5D53"/>
    <w:rsid w:val="00BA6FBF"/>
    <w:rsid w:val="00BB152B"/>
    <w:rsid w:val="00BC047A"/>
    <w:rsid w:val="00BC2F9B"/>
    <w:rsid w:val="00BD317E"/>
    <w:rsid w:val="00BD43AF"/>
    <w:rsid w:val="00BD4EC3"/>
    <w:rsid w:val="00BD770A"/>
    <w:rsid w:val="00BE09CC"/>
    <w:rsid w:val="00BE1A39"/>
    <w:rsid w:val="00BF15DF"/>
    <w:rsid w:val="00BF3649"/>
    <w:rsid w:val="00BF53FD"/>
    <w:rsid w:val="00C02225"/>
    <w:rsid w:val="00C10CA2"/>
    <w:rsid w:val="00C123F2"/>
    <w:rsid w:val="00C13746"/>
    <w:rsid w:val="00C13A80"/>
    <w:rsid w:val="00C20577"/>
    <w:rsid w:val="00C2649A"/>
    <w:rsid w:val="00C316D0"/>
    <w:rsid w:val="00C31844"/>
    <w:rsid w:val="00C31D6B"/>
    <w:rsid w:val="00C34826"/>
    <w:rsid w:val="00C34BF2"/>
    <w:rsid w:val="00C34D75"/>
    <w:rsid w:val="00C36AC0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032D"/>
    <w:rsid w:val="00C7117F"/>
    <w:rsid w:val="00C71812"/>
    <w:rsid w:val="00C74A7D"/>
    <w:rsid w:val="00C74BBB"/>
    <w:rsid w:val="00C750D6"/>
    <w:rsid w:val="00C76D47"/>
    <w:rsid w:val="00C82533"/>
    <w:rsid w:val="00C86C22"/>
    <w:rsid w:val="00C927F5"/>
    <w:rsid w:val="00C929E6"/>
    <w:rsid w:val="00C967DA"/>
    <w:rsid w:val="00CB175D"/>
    <w:rsid w:val="00CB6111"/>
    <w:rsid w:val="00CB615D"/>
    <w:rsid w:val="00CC1FAE"/>
    <w:rsid w:val="00CC21E0"/>
    <w:rsid w:val="00CC35CC"/>
    <w:rsid w:val="00CC37AA"/>
    <w:rsid w:val="00CC381F"/>
    <w:rsid w:val="00CC3858"/>
    <w:rsid w:val="00CC46B3"/>
    <w:rsid w:val="00CC4783"/>
    <w:rsid w:val="00CD17C6"/>
    <w:rsid w:val="00CD288E"/>
    <w:rsid w:val="00CD513B"/>
    <w:rsid w:val="00CD63D0"/>
    <w:rsid w:val="00CE33B3"/>
    <w:rsid w:val="00CF0E3B"/>
    <w:rsid w:val="00CF7857"/>
    <w:rsid w:val="00CF7C4E"/>
    <w:rsid w:val="00D00BC5"/>
    <w:rsid w:val="00D01A8F"/>
    <w:rsid w:val="00D05239"/>
    <w:rsid w:val="00D14938"/>
    <w:rsid w:val="00D14D0E"/>
    <w:rsid w:val="00D151E3"/>
    <w:rsid w:val="00D166C1"/>
    <w:rsid w:val="00D16D6E"/>
    <w:rsid w:val="00D16DAC"/>
    <w:rsid w:val="00D214E2"/>
    <w:rsid w:val="00D21DBE"/>
    <w:rsid w:val="00D22367"/>
    <w:rsid w:val="00D246C5"/>
    <w:rsid w:val="00D27C40"/>
    <w:rsid w:val="00D31502"/>
    <w:rsid w:val="00D42904"/>
    <w:rsid w:val="00D4399C"/>
    <w:rsid w:val="00D44B00"/>
    <w:rsid w:val="00D45DBD"/>
    <w:rsid w:val="00D47440"/>
    <w:rsid w:val="00D47F85"/>
    <w:rsid w:val="00D544BD"/>
    <w:rsid w:val="00D55C4E"/>
    <w:rsid w:val="00D560BC"/>
    <w:rsid w:val="00D566DC"/>
    <w:rsid w:val="00D569CC"/>
    <w:rsid w:val="00D62214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6D1"/>
    <w:rsid w:val="00DA770D"/>
    <w:rsid w:val="00DB5551"/>
    <w:rsid w:val="00DC0E85"/>
    <w:rsid w:val="00DC26DB"/>
    <w:rsid w:val="00DC417F"/>
    <w:rsid w:val="00DC6524"/>
    <w:rsid w:val="00DD19E3"/>
    <w:rsid w:val="00DD5F55"/>
    <w:rsid w:val="00DE0264"/>
    <w:rsid w:val="00DE1CA0"/>
    <w:rsid w:val="00DE37E0"/>
    <w:rsid w:val="00DE3BC0"/>
    <w:rsid w:val="00DE4771"/>
    <w:rsid w:val="00DF02BC"/>
    <w:rsid w:val="00DF19B2"/>
    <w:rsid w:val="00DF2BDF"/>
    <w:rsid w:val="00DF3FCF"/>
    <w:rsid w:val="00DF5331"/>
    <w:rsid w:val="00DF7324"/>
    <w:rsid w:val="00E04572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1665"/>
    <w:rsid w:val="00E76FCD"/>
    <w:rsid w:val="00E8015A"/>
    <w:rsid w:val="00E81FE6"/>
    <w:rsid w:val="00E8235A"/>
    <w:rsid w:val="00E82CC3"/>
    <w:rsid w:val="00E84085"/>
    <w:rsid w:val="00E85095"/>
    <w:rsid w:val="00E85A68"/>
    <w:rsid w:val="00E91F5F"/>
    <w:rsid w:val="00E920BB"/>
    <w:rsid w:val="00E9210A"/>
    <w:rsid w:val="00E94FE3"/>
    <w:rsid w:val="00E9552F"/>
    <w:rsid w:val="00EA1150"/>
    <w:rsid w:val="00EA5DA5"/>
    <w:rsid w:val="00EA67CC"/>
    <w:rsid w:val="00EB01DB"/>
    <w:rsid w:val="00EB0AFB"/>
    <w:rsid w:val="00EB7533"/>
    <w:rsid w:val="00EC0759"/>
    <w:rsid w:val="00EC09F6"/>
    <w:rsid w:val="00EC28BC"/>
    <w:rsid w:val="00EC4430"/>
    <w:rsid w:val="00EC7005"/>
    <w:rsid w:val="00ED4949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1129"/>
    <w:rsid w:val="00F1230F"/>
    <w:rsid w:val="00F14F9D"/>
    <w:rsid w:val="00F22E9F"/>
    <w:rsid w:val="00F238C8"/>
    <w:rsid w:val="00F267E2"/>
    <w:rsid w:val="00F2730E"/>
    <w:rsid w:val="00F3459C"/>
    <w:rsid w:val="00F374D0"/>
    <w:rsid w:val="00F449EC"/>
    <w:rsid w:val="00F44F71"/>
    <w:rsid w:val="00F4519A"/>
    <w:rsid w:val="00F452A8"/>
    <w:rsid w:val="00F45DD1"/>
    <w:rsid w:val="00F469B2"/>
    <w:rsid w:val="00F50056"/>
    <w:rsid w:val="00F52442"/>
    <w:rsid w:val="00F56292"/>
    <w:rsid w:val="00F61E28"/>
    <w:rsid w:val="00F61F54"/>
    <w:rsid w:val="00F6392B"/>
    <w:rsid w:val="00F72E10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433"/>
    <w:rsid w:val="00F94536"/>
    <w:rsid w:val="00F95383"/>
    <w:rsid w:val="00F96649"/>
    <w:rsid w:val="00F96932"/>
    <w:rsid w:val="00FA42BB"/>
    <w:rsid w:val="00FA6654"/>
    <w:rsid w:val="00FA772F"/>
    <w:rsid w:val="00FB00CB"/>
    <w:rsid w:val="00FB205F"/>
    <w:rsid w:val="00FB4193"/>
    <w:rsid w:val="00FC10F6"/>
    <w:rsid w:val="00FC3CB4"/>
    <w:rsid w:val="00FC48E3"/>
    <w:rsid w:val="00FC4907"/>
    <w:rsid w:val="00FC4FE9"/>
    <w:rsid w:val="00FC5751"/>
    <w:rsid w:val="00FC70CA"/>
    <w:rsid w:val="00FD2F40"/>
    <w:rsid w:val="00FD5F48"/>
    <w:rsid w:val="00FE4D3A"/>
    <w:rsid w:val="00FF099B"/>
    <w:rsid w:val="00FF3ABF"/>
    <w:rsid w:val="00FF65FF"/>
    <w:rsid w:val="02A8D60F"/>
    <w:rsid w:val="03325827"/>
    <w:rsid w:val="045C7DEF"/>
    <w:rsid w:val="06B982C1"/>
    <w:rsid w:val="06D1DD05"/>
    <w:rsid w:val="08B4C1B3"/>
    <w:rsid w:val="09B65BD5"/>
    <w:rsid w:val="09DBF6BC"/>
    <w:rsid w:val="0F9643DA"/>
    <w:rsid w:val="11099773"/>
    <w:rsid w:val="21F4AD38"/>
    <w:rsid w:val="256EA47C"/>
    <w:rsid w:val="2696F269"/>
    <w:rsid w:val="2716AFBA"/>
    <w:rsid w:val="2A10EB20"/>
    <w:rsid w:val="2E98338B"/>
    <w:rsid w:val="2E9BE8C2"/>
    <w:rsid w:val="30E5291F"/>
    <w:rsid w:val="36F85016"/>
    <w:rsid w:val="3844C4C6"/>
    <w:rsid w:val="38925A09"/>
    <w:rsid w:val="40964DCE"/>
    <w:rsid w:val="5129AF93"/>
    <w:rsid w:val="5BD3A216"/>
    <w:rsid w:val="63DFD948"/>
    <w:rsid w:val="6429F6B8"/>
    <w:rsid w:val="680AA420"/>
    <w:rsid w:val="6A70FCBB"/>
    <w:rsid w:val="702666E8"/>
    <w:rsid w:val="731E5A5B"/>
    <w:rsid w:val="75105CF2"/>
    <w:rsid w:val="75BA855D"/>
    <w:rsid w:val="7A62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2326EFD"/>
  <w15:docId w15:val="{7AC8139C-8912-4EC5-B6C3-CE5DB5AA78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2EFA"/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502C"/>
    <w:rPr>
      <w:rFonts w:ascii="Times New Roman" w:hAnsi="Times New Roman" w:eastAsia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20577"/>
    <w:rPr>
      <w:rFonts w:ascii="Times New Roman" w:hAnsi="Times New Roman"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20577"/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20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2963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02web.zoom.us/j/85623839960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6C9AE394E9B4085C4AF59F009925C" ma:contentTypeVersion="4" ma:contentTypeDescription="Create a new document." ma:contentTypeScope="" ma:versionID="d91d8a3ea9c0e9d04b9272419b10b3f3">
  <xsd:schema xmlns:xsd="http://www.w3.org/2001/XMLSchema" xmlns:xs="http://www.w3.org/2001/XMLSchema" xmlns:p="http://schemas.microsoft.com/office/2006/metadata/properties" xmlns:ns2="0ca49b02-8a75-48fd-812e-b9c5f93c24ae" targetNamespace="http://schemas.microsoft.com/office/2006/metadata/properties" ma:root="true" ma:fieldsID="c29b488b9e55cbb8f9603347e49919c8" ns2:_="">
    <xsd:import namespace="0ca49b02-8a75-48fd-812e-b9c5f93c2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9b02-8a75-48fd-812e-b9c5f93c2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15C487-9CEB-49AB-9024-FC4C1471A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04AA7-8D75-4114-A52A-2C09CA583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9b02-8a75-48fd-812e-b9c5f93c2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B0F4A-98FE-4498-8899-53915C5ED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0FEA5-B070-4AA1-ABB0-D1866F09C56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0ca49b02-8a75-48fd-812e-b9c5f93c24ae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Molly Pollard</lastModifiedBy>
  <revision>2</revision>
  <dcterms:created xsi:type="dcterms:W3CDTF">2024-09-13T15:39:00.0000000Z</dcterms:created>
  <dcterms:modified xsi:type="dcterms:W3CDTF">2024-09-16T13:59:20.38900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6C9AE394E9B4085C4AF59F009925C</vt:lpwstr>
  </property>
</Properties>
</file>